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74aa30-95d6-4560-9c31-e71bf24af2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e4099e-d1c9-45c4-b7b4-9370dfb0f7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5f4fc5-e082-4b20-9982-b94dd8b4a6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888afc-419a-421d-b048-8f68bb720f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7c5ec5-6796-49bc-ace3-1857e80b5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915305-b04e-4ce8-94d7-39ef4d009c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4c26de-8849-4a58-8d92-131b52d564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cb9635-4029-4105-a920-7022e4ef74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d56057-62f1-42b6-8c22-94a34ceffb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976a4d-a5f4-4810-8540-a4551c52f3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c79652-3eed-4309-8e7a-9d1c17bf07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ad5b69-6bf1-4871-acb1-2cbeb3fde0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8e7f17-611c-44c3-9440-b708cd1dcd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87ecfb-747f-4d6d-be51-14b34847fb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3db560-6b26-4d5c-889e-b53538eef2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b838b5-e63e-4c37-9eb1-ab048ee0ea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5781dd-30b1-4044-bdc2-6b9554dff7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d5e9b3-7d01-447d-96ea-8fe2503ace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bc9b3e-3bcd-4e94-9ae1-ae45958e51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a8cb1b-7582-4163-b755-c098ee5c78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dcf46a-9f0c-44fb-a2c7-9b5f625e6d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5d04714-b5d0-47bd-8c6e-3886621c23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e66ef9-7067-4b74-9fd1-39a23fc479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38dedc-f0a9-45e8-8ee7-8bf628a122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f74374-a7c0-46aa-acce-442f33de10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5fb63f-3b00-4910-bf89-e68b98b61f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48d05f-2f9e-49a5-a45a-ab856d1a62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91acd4-a30f-4256-8aa1-08fea74205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8d6c5b-3f18-4862-af6d-f107120d8f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7c5ec5-6796-49bc-ace3-1857e80b5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f3d572-49c0-4201-a0f5-bd1503530c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b76557-157f-4770-bb62-f318fe37cf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181779-4e18-4267-8bdd-2cbc2c0092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4a15e0-4470-473f-81fb-1be42665dd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0c135f-05c8-474f-b394-bf0a3e69be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a1f9ab-0bce-4233-84f9-8d89fd0f97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29eeb8-a76f-4f93-83e0-f7cc9c3bd8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23d202-e58d-49d6-8213-3e513994a2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584d4f-9a8b-46a6-a304-34e30c881e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3ba06b-0ec0-4bba-8493-2208b15898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b211fc4-883e-481c-ab2b-17c33c7b32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556b58-5f80-4c2c-b253-5186e783d5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192952-c624-4f27-893a-88eaf5119e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502318-56e3-4977-9e06-d9d9c74c1e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a37a39-11fc-46cd-b31f-723db84feb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b74287-64cb-4f23-ae50-62c20dd9a9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5b12d9-ca28-41c5-ac6a-b15f5868b8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ca033e-2c22-40cb-b86b-9300c11692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9e9c5b-b49a-425c-a698-32f4fa2125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efcf3f-90cb-4895-a250-5097a381cb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c4515d-a625-44bc-9b04-bf3abfbe20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6adf16-a28d-4dab-badc-242f341ec7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d925e9-19e1-4396-b400-5f7778ea9a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ad5b69-6bf1-4871-acb1-2cbeb3fde0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8cda16-608f-48d1-910f-286ccdaf40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8e67fb-78c4-4cde-bd84-cd133001bf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a10255-760d-412c-afeb-a9c8986ec2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2a379b-a6ca-4c0b-b292-1cb48228f1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53780b-0bdc-4c51-801f-f1b5278fb6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d2e2b2-309e-4eb4-af02-5841f45c4e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281529-2272-40bc-84ab-5210a039e5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d08588-af9a-4e12-a01c-135377b6bb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920d60-a59e-49d8-9171-66709974e2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6caf04-1c65-4168-8547-1d15dfa901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524dcb-352f-4059-a3e7-e172b7b6de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e9e052-e2c6-454b-a5dd-622c1e0e3f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690236-b35a-49a8-bd81-3dead28164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074e69-817f-470b-98b2-a6e5384604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92b63a-442c-45ae-828c-322c9dc95d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6d1abe-edd5-4e46-9322-6ad537599e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f8714e-f963-4fe7-80d9-e8e54e098b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489413-2c1b-49ab-b062-9d7d2ea752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23e97e-d0dd-42b1-b78b-6b36e690b8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6d1abe-edd5-4e46-9322-6ad537599e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d31526-d59b-4ea5-9038-fc785ec594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6eb2ad-8084-448a-ae8b-41b9ba859b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5ba7ab-2e2e-41ba-a049-94c33c93a7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f53add-cbb0-4841-8a58-617fba9ad5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8313a6-7899-4da1-9326-8d60efae38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312cc4-1591-4494-9742-3d661a303f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c3382a-83ef-4cba-bdbc-8d2ba67296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b96fc7-201d-4ed3-a5f6-e1728bb7fe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753990-06f1-4215-9035-147d9cc40e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2dae5e-86e9-4fe0-8df5-14dffa2e0e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bff14f-0a2f-4aaa-9bf0-bd23d9e0f0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d73433-be8c-4844-a07c-b0ffce97e4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af272e-c817-4529-ac03-99446ef835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3de07d-916c-4d63-80c7-eff1db03c0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1055ec-b670-4ea6-9fef-3bc762c016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d7aed7-29ee-4e0b-8ecd-c9a41cbded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e08bef-b882-420c-a140-0185e6ae07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80baf0-afdc-4a14-8a58-369bb3332e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5de5a0-f1d7-4da9-a195-1f611c9c9f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a3a242-50f8-4323-b29d-ab07b76a57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260eae-d767-4940-99ca-ef47d559c1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7ea9f6-e735-4f47-a9b2-8683300622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46b1be-c0af-48bc-981f-926238d807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7a386a-d069-4ce9-92e4-9be9057e18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be43a5-03b8-4eec-8a1e-1a9f07ae09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8c2964-eb4e-46e8-91eb-71121c83c3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e11bc0-3653-4640-80b7-654844b6b3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7ac37e-a652-4455-98c1-c76e989fdf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61c87e-d655-49ff-b7d4-71f8722bc4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469f5b-e8aa-42e5-8205-24fbbc3b0f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963fca-85e0-44bc-b887-00b62477e3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43fb57-7db1-4ce0-a446-0b5b158489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02cacb-b24e-4744-a5f8-1ad05332e9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03e2d4-120a-4dec-a93a-205120e749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7c5ec5-6796-49bc-ace3-1857e80b5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a95fa9-6546-46d4-b367-bfc05987a3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7c4ee3-6b5f-4f9e-ad93-a93adbbe89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7a6c28-5574-4368-9096-f266cc1a48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04c940-90e3-4881-97f3-44c94e1d33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795d6a-a77e-4bd1-894d-4fa4d5fede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60bf86-85ee-4b20-b17c-c9931267f9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77f058-76ab-40a7-8c32-1b230fd269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235f9f-b272-4b9d-8932-8279abcd62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3f8264-68a1-4015-9e26-ae4e04d6cd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ad5b69-6bf1-4871-acb1-2cbeb3fde0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152dfb-caf5-421c-bdf1-2f3c9ee839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9e9c5b-b49a-425c-a698-32f4fa2125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690236-b35a-49a8-bd81-3dead28164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da7bcb-995d-4f44-9573-1c3a69c713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325956-16a1-42d9-9c62-2e4668b2e3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a9147b-dc56-46a2-93ba-11e6cc180d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0e0809-2963-435a-9d55-fc0efd4898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ddc215-8206-4588-90ba-2da34f0b0a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2ad279-0d94-4267-8561-4f35b2db15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0b1255-a60e-4d82-aa67-7a79e08a7c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132e06-ae13-44e3-8049-331f290f08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539ede-1294-4f06-a142-f17e043b17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7eef47-7694-43df-a1e8-4c81d478f1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ddc215-8206-4588-90ba-2da34f0b0a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3d1abe-8708-45cd-a648-04652dc893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2d3db5-e3bf-4861-beea-69d0d48248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289a90-8413-46a7-bc83-1c257f365c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91ed9b-b5c2-414b-89e5-b8f330e1c6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31acf3-7967-4f25-b32b-0a84d80566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d09c66-d96e-41fb-a07c-49f9e7dc8b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8efdbe-7c8f-4cd2-b0fd-0e02a99550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46a2b9-3017-489c-a6d4-addacdee9e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33fa89c-a7df-460d-9324-b3cf094770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9e9c5b-b49a-425c-a698-32f4fa2125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ecb5f4-ef2f-4c74-8219-6d80f34ea3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a60f12-1328-4615-ae22-448057658a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ed2d1e-00ea-462c-be16-0a9c7a2550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81cd5f-181c-4dbf-a2da-3ffe7179a3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0946dd-aa35-4da9-b5a3-a1e07b1e0c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028344-2677-41b0-b84c-25e9cf530c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ccedaa-44ff-45b6-9dbe-ac27d19e31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75c4cb-36c7-4897-b434-efd1ee127c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a6aaa7-eeb4-4189-9b16-8f548f540a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8f8fb9-89fc-4c2b-905d-14409f98f7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232573-c845-4b03-bac5-8459bfcd64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a60f12-1328-4615-ae22-448057658a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73b0c9-e493-49e1-97b3-a6099dcd87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11d87a-eb5f-49cb-934f-ff8298fcad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e90922-fa92-4a82-bf81-2e7d4c3e80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c48eff-b884-4461-9331-1013bb9fd3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e51a77-c9c3-4f00-8886-41641ea5f1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b60ad3-73c6-480b-a9e2-fce9bee2aa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3c4d36-edb4-4ad4-a032-15a088de3c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7c21a2-a1b3-4b71-9e3e-bd413d4b62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10f29c-d91e-4ab3-935b-1136cc4102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6cf3f5-8b5e-42e9-9b8f-1371aa2ab1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e25b02-838f-4ea5-bc34-4042e7ce63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b21d2c-2bc7-4983-979c-db91331103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0fe525-4daa-40e3-a50b-894d13285d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693f31-ae09-4f8e-a391-6ecda6bcb4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30fc27-2e41-4181-a11a-0b744abdf9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0902c9-bb99-4d93-aba6-fb06f487ad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f518d7-d2d0-47b6-897e-1ebbec93db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a8970b-5770-4a25-b9f8-238978694f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8a88ec-aa44-4213-a92d-4b25e5b1c0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ca1f0b-47fe-470c-8d57-1e4929a6c8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050c1c-0c6e-466e-9bfa-8163f627a4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b89f52-73d0-4667-ba5c-314f0de8d7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ef90e1-e8a4-4272-83b6-af43f23993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37fc26-de9c-48f0-8500-c708a15679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f9bc18-173a-4150-b3a5-09689de4e4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542a5a-d1a4-494b-8af0-736dc2b992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1acede-c1c6-4e6d-a75c-235bb9c0f6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b32491-6b3f-410b-ad06-c57a6ff004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39973b-9afc-4440-b766-d0032347fb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732eb2-5148-4844-b3b2-b88ad8f84a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5781dd-30b1-4044-bdc2-6b9554dff7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9104dc-95c4-4be5-925e-7cd0980635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d95ab4-0576-49ad-a03d-ca50ea8696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496c13-595e-417d-bd70-603e2a1ff4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c9b3f4-d321-44ec-805c-be6098bbbf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86a56b-d4ea-429f-96c9-4b13ec647a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69025b-efe5-43cd-b263-1e2ab52926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41e406-b4a0-441a-8ba8-3bd25d216b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07b9ad-ed76-427c-b9c2-c515b18c78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791454-5162-4a28-a50d-35d1cac7c0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23ceeb-7bd6-4f7f-8d1c-95d09be430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0d1d7a-dd33-4834-91ad-3038be0590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5a90d8-eb09-4859-8bdd-ac73bdf47a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160d72-02d3-481d-8c29-f44e05778c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db515d-ac31-4354-b2d6-ed39ff91f0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ddfcb1-4a60-49e8-bde8-d2ffc380bb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ddc0b7-e7a5-4372-b6a9-f33ba1f715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4a0338-e046-49db-b998-a8179ea620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a90815-472c-47ea-9109-c121c55d87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25105c-93ac-4c8f-a2cb-8ba624f102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5cada2-e9d6-403c-9a5e-52db32bd8a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89e908-b9bb-42ea-8e07-4fd063d034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4ee7fe-07ad-49e7-a5d4-eb45faf310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43b03b-26c3-436c-8e24-8bf6ee4da2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00236f-babe-4ec3-b92e-1ff7dcc07c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b96d3b-5fa9-4edc-a0a0-150b966d58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fecacc-f485-454e-af47-458667bea8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5a90d8-eb09-4859-8bdd-ac73bdf47a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160d72-02d3-481d-8c29-f44e05778c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eeeea2-1c2b-4b5f-9371-b0223bbddf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8935b0-ad31-4343-a7b2-67ce3b941d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04d0f7-246c-4587-9c71-c3652ebd12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ec4760-47c6-4fe6-a988-7f598dca82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61f651-7d62-42dd-aeeb-ece5ee41c8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62a0ce-f665-4687-97f4-dad24d05f4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ead471-1241-474c-b33c-959811052a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bed22e-13bf-40f6-9a0c-effc0b4532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a10255-760d-412c-afeb-a9c8986ec2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fb8809-225b-49ff-b423-a617256cff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9e9c5b-b49a-425c-a698-32f4fa2125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e72331-c31c-4063-b5fc-731bdd399f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3b24cd-79c3-47d9-be58-5ca373a8db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